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DAB2" w14:textId="6C661BB3" w:rsidR="00172BDC" w:rsidRPr="00172BDC" w:rsidRDefault="00172BDC" w:rsidP="00172BDC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r w:rsidRPr="00172BDC">
        <w:rPr>
          <w:rFonts w:ascii="Comic Sans MS" w:hAnsi="Comic Sans MS"/>
          <w:b/>
          <w:sz w:val="56"/>
          <w:szCs w:val="56"/>
        </w:rPr>
        <w:t>Rounding Off Big Time</w:t>
      </w:r>
    </w:p>
    <w:p w14:paraId="2C0B7FC2" w14:textId="4A8059E4" w:rsidR="00172BDC" w:rsidRDefault="00172BDC" w:rsidP="00172BDC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N</w:t>
      </w:r>
      <w:r w:rsidRPr="00172BDC">
        <w:rPr>
          <w:b/>
          <w:sz w:val="56"/>
          <w:szCs w:val="56"/>
        </w:rPr>
        <w:t xml:space="preserve">earest </w:t>
      </w:r>
      <w:r w:rsidR="00FE609C">
        <w:rPr>
          <w:b/>
          <w:sz w:val="56"/>
          <w:szCs w:val="56"/>
        </w:rPr>
        <w:t>ten</w:t>
      </w:r>
      <w:r>
        <w:rPr>
          <w:b/>
          <w:sz w:val="56"/>
          <w:szCs w:val="56"/>
        </w:rPr>
        <w:t>)</w:t>
      </w:r>
      <w:bookmarkStart w:id="0" w:name="_GoBack"/>
      <w:bookmarkEnd w:id="0"/>
    </w:p>
    <w:p w14:paraId="49AFE8CE" w14:textId="77777777" w:rsidR="00172BDC" w:rsidRPr="00172BDC" w:rsidRDefault="00172BDC" w:rsidP="00172BDC">
      <w:pPr>
        <w:pStyle w:val="NoSpacing"/>
        <w:jc w:val="center"/>
        <w:rPr>
          <w:b/>
          <w:sz w:val="56"/>
          <w:szCs w:val="56"/>
        </w:rPr>
      </w:pPr>
    </w:p>
    <w:p w14:paraId="3D070CF7" w14:textId="7348BF0A" w:rsidR="00172BDC" w:rsidRDefault="00172BDC" w:rsidP="000D3662">
      <w:pPr>
        <w:spacing w:line="276" w:lineRule="auto"/>
        <w:rPr>
          <w:sz w:val="36"/>
          <w:szCs w:val="36"/>
        </w:rPr>
      </w:pPr>
      <w:r w:rsidRPr="00172BDC">
        <w:rPr>
          <w:b/>
          <w:sz w:val="36"/>
          <w:szCs w:val="36"/>
        </w:rPr>
        <w:t>SKILLS</w:t>
      </w:r>
      <w:r w:rsidRPr="00172BDC">
        <w:rPr>
          <w:sz w:val="36"/>
          <w:szCs w:val="36"/>
        </w:rPr>
        <w:t>: Rounding numbers, place value</w:t>
      </w:r>
    </w:p>
    <w:p w14:paraId="55984B91" w14:textId="042AAC8A" w:rsidR="000D3662" w:rsidRDefault="000D3662" w:rsidP="000D3662">
      <w:pPr>
        <w:tabs>
          <w:tab w:val="left" w:pos="4121"/>
        </w:tabs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>PLAYERS</w:t>
      </w:r>
      <w:r w:rsidRPr="00172BDC">
        <w:rPr>
          <w:sz w:val="36"/>
          <w:szCs w:val="36"/>
        </w:rPr>
        <w:t xml:space="preserve">: </w:t>
      </w:r>
      <w:r>
        <w:rPr>
          <w:sz w:val="36"/>
          <w:szCs w:val="36"/>
        </w:rPr>
        <w:t>2</w:t>
      </w:r>
    </w:p>
    <w:p w14:paraId="52892869" w14:textId="55EB5066" w:rsidR="00172BDC" w:rsidRDefault="00172BDC" w:rsidP="00172BDC">
      <w:pPr>
        <w:rPr>
          <w:sz w:val="36"/>
          <w:szCs w:val="36"/>
        </w:rPr>
      </w:pPr>
      <w:r w:rsidRPr="00172BDC">
        <w:rPr>
          <w:b/>
          <w:sz w:val="36"/>
          <w:szCs w:val="36"/>
        </w:rPr>
        <w:t>EQUIPMENT</w:t>
      </w:r>
      <w:r w:rsidRPr="00172BDC">
        <w:rPr>
          <w:sz w:val="36"/>
          <w:szCs w:val="36"/>
        </w:rPr>
        <w:t xml:space="preserve">: 1 deck of cards Ace – 9 (Ace = 1), </w:t>
      </w:r>
      <w:r w:rsidRPr="00172BDC">
        <w:rPr>
          <w:sz w:val="36"/>
          <w:szCs w:val="36"/>
        </w:rPr>
        <w:t xml:space="preserve">or 1-9 dice, </w:t>
      </w:r>
      <w:r w:rsidRPr="00172BDC">
        <w:rPr>
          <w:sz w:val="36"/>
          <w:szCs w:val="36"/>
        </w:rPr>
        <w:t>gameboards for each player</w:t>
      </w:r>
      <w:r w:rsidR="000D3662">
        <w:rPr>
          <w:sz w:val="36"/>
          <w:szCs w:val="36"/>
        </w:rPr>
        <w:t>.</w:t>
      </w:r>
    </w:p>
    <w:p w14:paraId="3F782F39" w14:textId="77777777" w:rsidR="000D3662" w:rsidRDefault="000D3662" w:rsidP="00172BDC">
      <w:pPr>
        <w:rPr>
          <w:sz w:val="36"/>
          <w:szCs w:val="36"/>
        </w:rPr>
      </w:pPr>
    </w:p>
    <w:p w14:paraId="72E02553" w14:textId="242E1CCE" w:rsidR="00172BDC" w:rsidRDefault="00172BDC" w:rsidP="00172BDC">
      <w:pPr>
        <w:rPr>
          <w:sz w:val="36"/>
          <w:szCs w:val="36"/>
        </w:rPr>
      </w:pPr>
      <w:r w:rsidRPr="00172BDC">
        <w:rPr>
          <w:b/>
          <w:sz w:val="36"/>
          <w:szCs w:val="36"/>
        </w:rPr>
        <w:t>GETTING STARTED</w:t>
      </w:r>
      <w:r w:rsidRPr="00172BDC">
        <w:rPr>
          <w:sz w:val="36"/>
          <w:szCs w:val="36"/>
        </w:rPr>
        <w:t xml:space="preserve">: Player one turns over </w:t>
      </w:r>
      <w:r w:rsidR="00F115A8">
        <w:rPr>
          <w:sz w:val="36"/>
          <w:szCs w:val="36"/>
        </w:rPr>
        <w:t>2</w:t>
      </w:r>
      <w:r w:rsidRPr="00172BDC">
        <w:rPr>
          <w:sz w:val="36"/>
          <w:szCs w:val="36"/>
        </w:rPr>
        <w:t xml:space="preserve"> cards</w:t>
      </w:r>
      <w:r w:rsidR="00682777">
        <w:rPr>
          <w:sz w:val="36"/>
          <w:szCs w:val="36"/>
        </w:rPr>
        <w:t xml:space="preserve"> (or rolls 2 dice) </w:t>
      </w:r>
      <w:r w:rsidRPr="00172BDC">
        <w:rPr>
          <w:sz w:val="36"/>
          <w:szCs w:val="36"/>
        </w:rPr>
        <w:t xml:space="preserve">and arranges them to make a </w:t>
      </w:r>
      <w:r w:rsidR="00F115A8">
        <w:rPr>
          <w:sz w:val="36"/>
          <w:szCs w:val="36"/>
        </w:rPr>
        <w:t>2</w:t>
      </w:r>
      <w:r>
        <w:rPr>
          <w:sz w:val="36"/>
          <w:szCs w:val="36"/>
        </w:rPr>
        <w:t>-</w:t>
      </w:r>
      <w:r w:rsidRPr="00172BDC">
        <w:rPr>
          <w:sz w:val="36"/>
          <w:szCs w:val="36"/>
        </w:rPr>
        <w:t xml:space="preserve">digit number. Once the number is made, the player rounds it to the nearest </w:t>
      </w:r>
      <w:r w:rsidR="00682777">
        <w:rPr>
          <w:sz w:val="36"/>
          <w:szCs w:val="36"/>
        </w:rPr>
        <w:t>ten</w:t>
      </w:r>
      <w:r w:rsidRPr="00172BDC">
        <w:rPr>
          <w:sz w:val="36"/>
          <w:szCs w:val="36"/>
        </w:rPr>
        <w:t xml:space="preserve">, then they write their number by the number it rounds off to on their gameboard. Then Player Two draws </w:t>
      </w:r>
      <w:r w:rsidR="00682777">
        <w:rPr>
          <w:sz w:val="36"/>
          <w:szCs w:val="36"/>
        </w:rPr>
        <w:t>2</w:t>
      </w:r>
      <w:r w:rsidRPr="00172BDC">
        <w:rPr>
          <w:sz w:val="36"/>
          <w:szCs w:val="36"/>
        </w:rPr>
        <w:t xml:space="preserve"> cards, makes a number, rounds it off and marks their board. If a player can't make a number that rounds off to a blank space on their board, they miss their turn. The first player to cross off all ten numbers on their board wins.</w:t>
      </w:r>
    </w:p>
    <w:p w14:paraId="64C6D5CA" w14:textId="77777777" w:rsidR="00172BDC" w:rsidRPr="00172BDC" w:rsidRDefault="00172BDC" w:rsidP="00172BDC">
      <w:pPr>
        <w:rPr>
          <w:sz w:val="36"/>
          <w:szCs w:val="36"/>
        </w:rPr>
      </w:pPr>
    </w:p>
    <w:p w14:paraId="1C04D18C" w14:textId="5A9EC4BF" w:rsidR="00172BDC" w:rsidRPr="00172BDC" w:rsidRDefault="00172BDC" w:rsidP="00172BDC">
      <w:pPr>
        <w:rPr>
          <w:sz w:val="36"/>
          <w:szCs w:val="36"/>
        </w:rPr>
      </w:pPr>
      <w:r w:rsidRPr="00172BDC">
        <w:rPr>
          <w:b/>
          <w:sz w:val="36"/>
          <w:szCs w:val="36"/>
        </w:rPr>
        <w:t>EXAMPLE</w:t>
      </w:r>
      <w:r w:rsidRPr="00172BDC">
        <w:rPr>
          <w:sz w:val="36"/>
          <w:szCs w:val="36"/>
        </w:rPr>
        <w:t xml:space="preserve">: A player turns over </w:t>
      </w:r>
      <w:r w:rsidR="00682777">
        <w:rPr>
          <w:sz w:val="36"/>
          <w:szCs w:val="36"/>
        </w:rPr>
        <w:t xml:space="preserve">1 </w:t>
      </w:r>
      <w:r w:rsidRPr="00172BDC">
        <w:rPr>
          <w:sz w:val="36"/>
          <w:szCs w:val="36"/>
        </w:rPr>
        <w:t>and 8. They can make</w:t>
      </w:r>
      <w:r w:rsidR="00682777">
        <w:rPr>
          <w:sz w:val="36"/>
          <w:szCs w:val="36"/>
        </w:rPr>
        <w:t xml:space="preserve"> . . .</w:t>
      </w:r>
    </w:p>
    <w:p w14:paraId="7FE7AD04" w14:textId="7B963CAE" w:rsidR="00172BDC" w:rsidRPr="00172BDC" w:rsidRDefault="00682777" w:rsidP="00172BDC">
      <w:pPr>
        <w:rPr>
          <w:sz w:val="36"/>
          <w:szCs w:val="36"/>
        </w:rPr>
      </w:pPr>
      <w:r>
        <w:rPr>
          <w:sz w:val="36"/>
          <w:szCs w:val="36"/>
        </w:rPr>
        <w:t>18 which rounds to 20, or 81 which rounds to 80</w:t>
      </w:r>
    </w:p>
    <w:p w14:paraId="75E56564" w14:textId="05C4B00D" w:rsidR="00172BDC" w:rsidRDefault="00682777" w:rsidP="00172BDC">
      <w:pPr>
        <w:rPr>
          <w:sz w:val="36"/>
          <w:szCs w:val="36"/>
        </w:rPr>
      </w:pPr>
      <w:r>
        <w:rPr>
          <w:sz w:val="36"/>
          <w:szCs w:val="36"/>
        </w:rPr>
        <w:t>If t</w:t>
      </w:r>
      <w:r w:rsidR="00172BDC" w:rsidRPr="00172BDC">
        <w:rPr>
          <w:sz w:val="36"/>
          <w:szCs w:val="36"/>
        </w:rPr>
        <w:t>he player chooses</w:t>
      </w:r>
      <w:r>
        <w:rPr>
          <w:sz w:val="36"/>
          <w:szCs w:val="36"/>
        </w:rPr>
        <w:t xml:space="preserve"> 81, would they </w:t>
      </w:r>
      <w:r w:rsidR="00172BDC" w:rsidRPr="00172BDC">
        <w:rPr>
          <w:sz w:val="36"/>
          <w:szCs w:val="36"/>
        </w:rPr>
        <w:t>write “</w:t>
      </w:r>
      <w:r>
        <w:rPr>
          <w:sz w:val="36"/>
          <w:szCs w:val="36"/>
        </w:rPr>
        <w:t>81</w:t>
      </w:r>
      <w:r w:rsidR="00172BDC" w:rsidRPr="00172BDC">
        <w:rPr>
          <w:sz w:val="36"/>
          <w:szCs w:val="36"/>
        </w:rPr>
        <w:t xml:space="preserve">” in the blank space beside </w:t>
      </w:r>
      <w:r>
        <w:rPr>
          <w:sz w:val="36"/>
          <w:szCs w:val="36"/>
        </w:rPr>
        <w:t>80</w:t>
      </w:r>
      <w:r w:rsidR="00172BDC" w:rsidRPr="00172BDC">
        <w:rPr>
          <w:sz w:val="36"/>
          <w:szCs w:val="36"/>
        </w:rPr>
        <w:t>on their gameboard.</w:t>
      </w:r>
    </w:p>
    <w:p w14:paraId="6E097A76" w14:textId="77777777" w:rsidR="00682777" w:rsidRPr="00172BDC" w:rsidRDefault="00682777" w:rsidP="00172BDC">
      <w:pPr>
        <w:rPr>
          <w:sz w:val="36"/>
          <w:szCs w:val="36"/>
        </w:rPr>
      </w:pPr>
    </w:p>
    <w:p w14:paraId="7C6F9FBE" w14:textId="21F76884" w:rsidR="00172BDC" w:rsidRDefault="00172BDC" w:rsidP="00172BDC">
      <w:pPr>
        <w:rPr>
          <w:sz w:val="36"/>
          <w:szCs w:val="36"/>
        </w:rPr>
      </w:pPr>
      <w:r w:rsidRPr="00172BDC">
        <w:rPr>
          <w:sz w:val="36"/>
          <w:szCs w:val="36"/>
        </w:rPr>
        <w:t>VARIATION: This can be played as a solitaire game</w:t>
      </w:r>
      <w:r>
        <w:rPr>
          <w:sz w:val="36"/>
          <w:szCs w:val="36"/>
        </w:rPr>
        <w:t>.</w:t>
      </w:r>
    </w:p>
    <w:p w14:paraId="2B7158DC" w14:textId="77777777" w:rsidR="00172BDC" w:rsidRPr="00172BDC" w:rsidRDefault="00172BDC" w:rsidP="00172BDC">
      <w:pPr>
        <w:rPr>
          <w:sz w:val="20"/>
          <w:szCs w:val="20"/>
        </w:rPr>
      </w:pPr>
    </w:p>
    <w:p w14:paraId="615023F3" w14:textId="77777777" w:rsidR="00172BDC" w:rsidRDefault="00172BDC" w:rsidP="00172BDC">
      <w:pPr>
        <w:jc w:val="center"/>
      </w:pPr>
      <w:r>
        <w:t>©Box Cars and One-Eyed Jacks</w:t>
      </w:r>
    </w:p>
    <w:p w14:paraId="52D1E68E" w14:textId="13E8BB14" w:rsidR="004F59A8" w:rsidRPr="00172BDC" w:rsidRDefault="000E645E" w:rsidP="00172BDC">
      <w:pPr>
        <w:jc w:val="center"/>
        <w:rPr>
          <w:rFonts w:ascii="Comic Sans MS" w:hAnsi="Comic Sans MS" w:cs="Lucida Sans Unicode"/>
          <w:b/>
          <w:sz w:val="56"/>
          <w:szCs w:val="56"/>
        </w:rPr>
      </w:pPr>
      <w:r w:rsidRPr="000E645E">
        <w:rPr>
          <w:rFonts w:ascii="Comic Sans MS" w:hAnsi="Comic Sans MS" w:cs="Lucida Sans Unicode"/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DABA2" wp14:editId="34FD6D3F">
                <wp:simplePos x="0" y="0"/>
                <wp:positionH relativeFrom="column">
                  <wp:posOffset>3672731</wp:posOffset>
                </wp:positionH>
                <wp:positionV relativeFrom="paragraph">
                  <wp:posOffset>1045845</wp:posOffset>
                </wp:positionV>
                <wp:extent cx="3112135" cy="796099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80CF" w14:textId="17DF799A" w:rsidR="000E645E" w:rsidRDefault="000E645E" w:rsidP="000E645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E645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Player </w:t>
                            </w:r>
                            <w:r w:rsidR="000D3662">
                              <w:rPr>
                                <w:b/>
                                <w:sz w:val="56"/>
                                <w:szCs w:val="56"/>
                              </w:rPr>
                              <w:t>Two</w:t>
                            </w:r>
                          </w:p>
                          <w:p w14:paraId="1E5F6288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10 ________</w:t>
                            </w:r>
                          </w:p>
                          <w:p w14:paraId="4C53BBEC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20 ________</w:t>
                            </w:r>
                          </w:p>
                          <w:p w14:paraId="435D1CE8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3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662AD7C1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4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14A40166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5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72D66A50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6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26B96B1C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7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324EE851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8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1833286C" w14:textId="77777777" w:rsidR="00FE609C" w:rsidRPr="000E645E" w:rsidRDefault="00FE609C" w:rsidP="00FE609C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9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7DA26529" w14:textId="77777777" w:rsidR="00FE609C" w:rsidRPr="000E645E" w:rsidRDefault="00FE609C" w:rsidP="00FE609C">
                            <w:pPr>
                              <w:spacing w:line="360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1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0 ________</w:t>
                            </w:r>
                          </w:p>
                          <w:p w14:paraId="1FEA71A9" w14:textId="000A18A0" w:rsidR="000E645E" w:rsidRPr="000E645E" w:rsidRDefault="000E645E" w:rsidP="000E645E">
                            <w:pPr>
                              <w:spacing w:line="360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A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82.35pt;width:245.05pt;height:62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7eIQIAABw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" stroked="f">
                <v:textbox>
                  <w:txbxContent>
                    <w:p w14:paraId="3F4A80CF" w14:textId="17DF799A" w:rsidR="000E645E" w:rsidRDefault="000E645E" w:rsidP="000E645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E645E">
                        <w:rPr>
                          <w:b/>
                          <w:sz w:val="56"/>
                          <w:szCs w:val="56"/>
                        </w:rPr>
                        <w:t xml:space="preserve">Player </w:t>
                      </w:r>
                      <w:r w:rsidR="000D3662">
                        <w:rPr>
                          <w:b/>
                          <w:sz w:val="56"/>
                          <w:szCs w:val="56"/>
                        </w:rPr>
                        <w:t>Two</w:t>
                      </w:r>
                    </w:p>
                    <w:p w14:paraId="1E5F6288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10 ________</w:t>
                      </w:r>
                    </w:p>
                    <w:p w14:paraId="4C53BBEC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20 ________</w:t>
                      </w:r>
                    </w:p>
                    <w:p w14:paraId="435D1CE8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3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662AD7C1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4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14A40166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5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72D66A50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6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26B96B1C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7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324EE851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8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1833286C" w14:textId="77777777" w:rsidR="00FE609C" w:rsidRPr="000E645E" w:rsidRDefault="00FE609C" w:rsidP="00FE609C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9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7DA26529" w14:textId="77777777" w:rsidR="00FE609C" w:rsidRPr="000E645E" w:rsidRDefault="00FE609C" w:rsidP="00FE609C">
                      <w:pPr>
                        <w:spacing w:line="360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1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0 ________</w:t>
                      </w:r>
                    </w:p>
                    <w:p w14:paraId="1FEA71A9" w14:textId="000A18A0" w:rsidR="000E645E" w:rsidRPr="000E645E" w:rsidRDefault="000E645E" w:rsidP="000E645E">
                      <w:pPr>
                        <w:spacing w:line="360" w:lineRule="auto"/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45E">
        <w:rPr>
          <w:rFonts w:ascii="Comic Sans MS" w:hAnsi="Comic Sans MS" w:cs="Lucida Sans Unicode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E9B6BE" wp14:editId="28279792">
                <wp:simplePos x="0" y="0"/>
                <wp:positionH relativeFrom="column">
                  <wp:posOffset>248920</wp:posOffset>
                </wp:positionH>
                <wp:positionV relativeFrom="paragraph">
                  <wp:posOffset>1052830</wp:posOffset>
                </wp:positionV>
                <wp:extent cx="3112135" cy="79609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C71E" w14:textId="193E06C7" w:rsidR="000E645E" w:rsidRDefault="000E645E" w:rsidP="000E645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E645E">
                              <w:rPr>
                                <w:b/>
                                <w:sz w:val="56"/>
                                <w:szCs w:val="56"/>
                              </w:rPr>
                              <w:t>Player One</w:t>
                            </w:r>
                          </w:p>
                          <w:p w14:paraId="7B96AF7F" w14:textId="390562F6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10 ________</w:t>
                            </w:r>
                          </w:p>
                          <w:p w14:paraId="4DF1C42B" w14:textId="1EB236C2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20 ________</w:t>
                            </w:r>
                          </w:p>
                          <w:p w14:paraId="62F3E5BE" w14:textId="0E17CD1A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3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41C1A38F" w14:textId="42240FE6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4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3CAC7041" w14:textId="7C82BFE5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5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3E5B3625" w14:textId="3F08B020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6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4C38FCB0" w14:textId="4B597FE2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7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4142BE36" w14:textId="438BED26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8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3887E207" w14:textId="6A15A1CB" w:rsidR="000E645E" w:rsidRPr="000E645E" w:rsidRDefault="000E645E" w:rsidP="000E645E">
                            <w:pPr>
                              <w:spacing w:line="276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 xml:space="preserve">  9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 ________</w:t>
                            </w:r>
                          </w:p>
                          <w:p w14:paraId="33947FB4" w14:textId="547E2462" w:rsidR="000E645E" w:rsidRPr="000E645E" w:rsidRDefault="000E645E" w:rsidP="000E645E">
                            <w:pPr>
                              <w:spacing w:line="360" w:lineRule="auto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1</w:t>
                            </w:r>
                            <w:r w:rsidRPr="000E645E">
                              <w:rPr>
                                <w:b/>
                                <w:sz w:val="70"/>
                                <w:szCs w:val="70"/>
                              </w:rPr>
                              <w:t>00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6BE" id="_x0000_s1027" type="#_x0000_t202" style="position:absolute;left:0;text-align:left;margin-left:19.6pt;margin-top:82.9pt;width:245.05pt;height:62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" stroked="f">
                <v:textbox>
                  <w:txbxContent>
                    <w:p w14:paraId="461DC71E" w14:textId="193E06C7" w:rsidR="000E645E" w:rsidRDefault="000E645E" w:rsidP="000E645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E645E">
                        <w:rPr>
                          <w:b/>
                          <w:sz w:val="56"/>
                          <w:szCs w:val="56"/>
                        </w:rPr>
                        <w:t>Player One</w:t>
                      </w:r>
                    </w:p>
                    <w:p w14:paraId="7B96AF7F" w14:textId="390562F6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10 ________</w:t>
                      </w:r>
                    </w:p>
                    <w:p w14:paraId="4DF1C42B" w14:textId="1EB236C2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20 ________</w:t>
                      </w:r>
                    </w:p>
                    <w:p w14:paraId="62F3E5BE" w14:textId="0E17CD1A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3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41C1A38F" w14:textId="42240FE6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4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3CAC7041" w14:textId="7C82BFE5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5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3E5B3625" w14:textId="3F08B020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6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4C38FCB0" w14:textId="4B597FE2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7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4142BE36" w14:textId="438BED26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8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3887E207" w14:textId="6A15A1CB" w:rsidR="000E645E" w:rsidRPr="000E645E" w:rsidRDefault="000E645E" w:rsidP="000E645E">
                      <w:pPr>
                        <w:spacing w:line="276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 xml:space="preserve">  9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 ________</w:t>
                      </w:r>
                    </w:p>
                    <w:p w14:paraId="33947FB4" w14:textId="547E2462" w:rsidR="000E645E" w:rsidRPr="000E645E" w:rsidRDefault="000E645E" w:rsidP="000E645E">
                      <w:pPr>
                        <w:spacing w:line="360" w:lineRule="auto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1</w:t>
                      </w:r>
                      <w:r w:rsidRPr="000E645E">
                        <w:rPr>
                          <w:b/>
                          <w:sz w:val="70"/>
                          <w:szCs w:val="70"/>
                        </w:rPr>
                        <w:t>00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114">
        <w:rPr>
          <w:rFonts w:ascii="Comic Sans MS" w:hAnsi="Comic Sans MS" w:cs="Lucida Sans Unicod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B6D00" wp14:editId="78D14C5A">
                <wp:simplePos x="0" y="0"/>
                <wp:positionH relativeFrom="margin">
                  <wp:align>center</wp:align>
                </wp:positionH>
                <wp:positionV relativeFrom="paragraph">
                  <wp:posOffset>863950</wp:posOffset>
                </wp:positionV>
                <wp:extent cx="0" cy="8308428"/>
                <wp:effectExtent l="95250" t="0" r="952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8428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BAB14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.05pt" to="0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" strokecolor="black [3213]" strokeweight="15pt">
                <v:stroke dashstyle="1 1" joinstyle="miter"/>
                <w10:wrap anchorx="margin"/>
              </v:line>
            </w:pict>
          </mc:Fallback>
        </mc:AlternateContent>
      </w:r>
      <w:r w:rsidR="00C610A8">
        <w:rPr>
          <w:rFonts w:ascii="Comic Sans MS" w:hAnsi="Comic Sans MS" w:cs="Lucida Sans Unicod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60969" wp14:editId="467801D9">
                <wp:simplePos x="0" y="0"/>
                <wp:positionH relativeFrom="margin">
                  <wp:posOffset>27940</wp:posOffset>
                </wp:positionH>
                <wp:positionV relativeFrom="paragraph">
                  <wp:posOffset>656481</wp:posOffset>
                </wp:positionV>
                <wp:extent cx="6946900" cy="8686800"/>
                <wp:effectExtent l="19050" t="19050" r="4445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8686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7D58" id="Rectangle: Rounded Corners 1" o:spid="_x0000_s1026" style="position:absolute;margin-left:2.2pt;margin-top:51.7pt;width:547pt;height:68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172BDC" w:rsidRPr="00172BDC">
        <w:rPr>
          <w:rFonts w:ascii="Comic Sans MS" w:hAnsi="Comic Sans MS" w:cs="Lucida Sans Unicode"/>
          <w:b/>
          <w:sz w:val="56"/>
          <w:szCs w:val="56"/>
        </w:rPr>
        <w:t>Rounding Off Big Time</w:t>
      </w:r>
    </w:p>
    <w:sectPr w:rsidR="004F59A8" w:rsidRPr="00172BDC" w:rsidSect="00172BD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C"/>
    <w:rsid w:val="000D3662"/>
    <w:rsid w:val="000E645E"/>
    <w:rsid w:val="00172BDC"/>
    <w:rsid w:val="004F59A8"/>
    <w:rsid w:val="00682777"/>
    <w:rsid w:val="008C5D36"/>
    <w:rsid w:val="00C610A8"/>
    <w:rsid w:val="00E80114"/>
    <w:rsid w:val="00F115A8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56C8"/>
  <w15:chartTrackingRefBased/>
  <w15:docId w15:val="{CA050D81-E349-4EC7-ACE9-6BA72B78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5ACE-1798-4FC7-8BA5-2FDAE46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ner</dc:creator>
  <cp:keywords/>
  <dc:description/>
  <cp:lastModifiedBy>bturner</cp:lastModifiedBy>
  <cp:revision>3</cp:revision>
  <dcterms:created xsi:type="dcterms:W3CDTF">2018-09-09T22:27:00Z</dcterms:created>
  <dcterms:modified xsi:type="dcterms:W3CDTF">2018-09-09T22:31:00Z</dcterms:modified>
</cp:coreProperties>
</file>